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637C139E" w:rsidR="008244D3" w:rsidRPr="00E72D52" w:rsidRDefault="002B0958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anuary 21, 2030 - January 27, 2030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24AA4FC1" w:rsidR="00AA6673" w:rsidRPr="00E72D52" w:rsidRDefault="002B0958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4B8B55A5" w:rsidR="008A7A6A" w:rsidRPr="00E72D52" w:rsidRDefault="002B0958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21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73E31230" w:rsidR="008A7A6A" w:rsidRPr="00E72D52" w:rsidRDefault="002B095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1EE15147" w:rsidR="00AA6673" w:rsidRPr="00E72D52" w:rsidRDefault="002B095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2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7EBE2508" w:rsidR="008A7A6A" w:rsidRPr="00E72D52" w:rsidRDefault="002B095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7E4C0BCE" w:rsidR="00AA6673" w:rsidRPr="00E72D52" w:rsidRDefault="002B095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2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6CCAED9A" w:rsidR="008A7A6A" w:rsidRPr="00E72D52" w:rsidRDefault="002B095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08485071" w:rsidR="00AA6673" w:rsidRPr="00E72D52" w:rsidRDefault="002B095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2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0B441D8C" w:rsidR="008A7A6A" w:rsidRPr="00E72D52" w:rsidRDefault="002B095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6175BC58" w:rsidR="00AA6673" w:rsidRPr="00E72D52" w:rsidRDefault="002B095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2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361098A6" w:rsidR="008A7A6A" w:rsidRPr="00E72D52" w:rsidRDefault="002B095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3E2CCBF6" w:rsidR="00AA6673" w:rsidRPr="00E72D52" w:rsidRDefault="002B095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2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0FD40A16" w:rsidR="008A7A6A" w:rsidRPr="00E72D52" w:rsidRDefault="002B095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2D48FF9D" w:rsidR="00AA6673" w:rsidRPr="00E72D52" w:rsidRDefault="002B0958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27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2B0958" w:rsidRDefault="002B0958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2B0958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949B8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9</Characters>
  <Application>Microsoft Office Word</Application>
  <DocSecurity>0</DocSecurity>
  <Lines>6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 of 2030 weekly calendar</dc:title>
  <dc:subject>Free weekly calendar template for  January 21 to January 27, 2030</dc:subject>
  <dc:creator>General Blue Corporation</dc:creator>
  <keywords>Week 4 of 2030 printable weekly calendar</keywords>
  <dc:description/>
  <dcterms:created xsi:type="dcterms:W3CDTF">2019-10-21T16:21:00.0000000Z</dcterms:created>
  <dcterms:modified xsi:type="dcterms:W3CDTF">2025-07-08T17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